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85" w:rsidRDefault="00430ED4" w:rsidP="00430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30ED4" w:rsidRDefault="00430ED4" w:rsidP="00430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в муниципальное общеобразовательное учреждение,</w:t>
      </w:r>
    </w:p>
    <w:p w:rsidR="00430ED4" w:rsidRDefault="00430ED4" w:rsidP="00430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</w:t>
      </w:r>
    </w:p>
    <w:p w:rsidR="00430ED4" w:rsidRDefault="00430ED4" w:rsidP="00430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</w:t>
      </w:r>
    </w:p>
    <w:p w:rsidR="00430ED4" w:rsidRPr="00430ED4" w:rsidRDefault="00430ED4" w:rsidP="00430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МО Плавский район «Плавская СОШ №2»</w:t>
      </w:r>
    </w:p>
    <w:p w:rsidR="00430ED4" w:rsidRDefault="00430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ED4" w:rsidRDefault="00430ED4" w:rsidP="00430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430ED4" w:rsidRDefault="00430ED4" w:rsidP="00430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МО Плавский район </w:t>
      </w:r>
    </w:p>
    <w:p w:rsidR="00430ED4" w:rsidRDefault="00430ED4" w:rsidP="00430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вская СОШ №2»</w:t>
      </w:r>
    </w:p>
    <w:p w:rsidR="00430ED4" w:rsidRDefault="00430ED4" w:rsidP="00430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 Г. А.</w:t>
      </w:r>
    </w:p>
    <w:p w:rsidR="00430ED4" w:rsidRDefault="00430ED4" w:rsidP="00430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30ED4" w:rsidRDefault="00430ED4" w:rsidP="00430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30ED4" w:rsidRDefault="00430ED4" w:rsidP="00430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30ED4" w:rsidRDefault="00430ED4" w:rsidP="00430E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едения о ребенке: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Фамилия:_______________________________________________________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Имя:___________________________________________________________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тчество:_______________________________________________________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Дата и место рождения:___________________________________________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ождении или ином документе, удостоверяющем личность ребенка: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Наименование документа:_______________________________________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Серия:_________________________Номер:_________________________</w:t>
      </w:r>
    </w:p>
    <w:p w:rsidR="00430ED4" w:rsidRDefault="00096E6D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Адрес места жительства</w:t>
      </w:r>
      <w:r w:rsidR="00430ED4"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0ED4" w:rsidRDefault="00430ED4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Сведения об адресе регистрации по месту жительства/пребывания ребенка:___________________________________________________________</w:t>
      </w:r>
    </w:p>
    <w:p w:rsidR="0072228F" w:rsidRDefault="0072228F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228F" w:rsidRDefault="0072228F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реквизиты документа, подтверждающего указанные сведения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Свед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(при приеме в МОУ для получения среднего образования):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едения о заявителе: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Фамилия:___________________________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Имя:_______________________________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т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_______________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Сведения об основном документе, удостоверяющем личность заявителя: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Тип документа:____________________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Серия:____________________________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Кем и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Дата выдачи:__________________________________________________</w:t>
      </w:r>
    </w:p>
    <w:p w:rsidR="00BB30EB" w:rsidRDefault="00BB30EB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EB" w:rsidRDefault="00BB30EB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E39" w:rsidRDefault="009B7E39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Статус</w:t>
      </w:r>
      <w:r w:rsidR="00BB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BB30EB">
        <w:rPr>
          <w:rFonts w:ascii="Times New Roman" w:hAnsi="Times New Roman" w:cs="Times New Roman"/>
          <w:sz w:val="28"/>
          <w:szCs w:val="28"/>
        </w:rPr>
        <w:t>:</w:t>
      </w:r>
    </w:p>
    <w:p w:rsidR="00BB30EB" w:rsidRDefault="00BB30EB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Родитель:_____________________________________________________</w:t>
      </w:r>
    </w:p>
    <w:p w:rsidR="00BB30EB" w:rsidRDefault="00BB30EB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ец/Мать</w:t>
      </w:r>
    </w:p>
    <w:p w:rsidR="00BB30EB" w:rsidRDefault="00BB30EB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Уполномоченный представитель</w:t>
      </w:r>
      <w:r w:rsidR="00443367">
        <w:rPr>
          <w:rFonts w:ascii="Times New Roman" w:hAnsi="Times New Roman" w:cs="Times New Roman"/>
          <w:sz w:val="28"/>
          <w:szCs w:val="28"/>
        </w:rPr>
        <w:t xml:space="preserve"> несовершеннолетнего:______________</w:t>
      </w:r>
    </w:p>
    <w:p w:rsidR="00443367" w:rsidRDefault="00443367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367" w:rsidRDefault="00443367" w:rsidP="00443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ун/Законный представитель/Лицо, действующее от имени законного представителя</w:t>
      </w:r>
    </w:p>
    <w:p w:rsidR="009B7E39" w:rsidRDefault="00443367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го представления прав ребенка):_________________________________________</w:t>
      </w:r>
    </w:p>
    <w:p w:rsidR="00443367" w:rsidRDefault="00443367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367" w:rsidRDefault="00443367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Документ, подтверждающий право заявителя на пребывание в Российской Федерации______________________________________________</w:t>
      </w:r>
    </w:p>
    <w:p w:rsidR="00443367" w:rsidRDefault="00443367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367" w:rsidRDefault="00443367" w:rsidP="00443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ъявляют родители (законные представители) детей, являющихся иностранными гражданами или лицами без гражданства)</w:t>
      </w:r>
    </w:p>
    <w:p w:rsidR="00443367" w:rsidRDefault="00443367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Адрес места жительства родителей (законных представителей):_________</w:t>
      </w:r>
    </w:p>
    <w:p w:rsidR="00443367" w:rsidRDefault="00443367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367" w:rsidRDefault="00443367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3367" w:rsidRDefault="00443367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особ информирования заявителя (указать не менее двух)</w:t>
      </w:r>
      <w:r w:rsidR="00F546C4">
        <w:rPr>
          <w:rFonts w:ascii="Times New Roman" w:hAnsi="Times New Roman" w:cs="Times New Roman"/>
          <w:sz w:val="28"/>
          <w:szCs w:val="28"/>
        </w:rPr>
        <w:t>:</w:t>
      </w:r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Поч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указанием индекса):______________________________________</w:t>
      </w:r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Контактные телефоны родителей (законных представителей):__________</w:t>
      </w:r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Электронная почта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46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546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Я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 том, что МОУ не несет ответственности за неполучение извещений заявителем в случае не предоставления заявителем сведений об изменении адреса (почтового, электронного), номера телефона заявителя, за действия третьей стороны, не зависящие от МОУ.</w:t>
      </w:r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Право на вне/первоочередное предоставление места для ребенка в МОУ (льгота, подтверждается документом).</w:t>
      </w:r>
      <w:proofErr w:type="gramEnd"/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Внеочередное___________________________________________________</w:t>
      </w:r>
    </w:p>
    <w:p w:rsidR="00F546C4" w:rsidRDefault="00F546C4" w:rsidP="0044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46C4" w:rsidRDefault="00F546C4" w:rsidP="00F54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едоставления, наименование и реквизиты подтверждающих документов</w:t>
      </w:r>
    </w:p>
    <w:p w:rsidR="00F546C4" w:rsidRPr="00F546C4" w:rsidRDefault="00F546C4" w:rsidP="00F5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Первоочередное___________________________________________________________________________________________________________________</w:t>
      </w:r>
    </w:p>
    <w:p w:rsidR="00F546C4" w:rsidRDefault="00F546C4" w:rsidP="00F54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едоставления, наименование и реквизиты подтверждающих документов</w:t>
      </w:r>
    </w:p>
    <w:p w:rsidR="009B7E39" w:rsidRDefault="00CA1512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на), что в случае не подтверждения наличия льготы ребенок будет рассматриваться при зачислении как не имеющий льготы.</w:t>
      </w:r>
    </w:p>
    <w:p w:rsidR="00CA1512" w:rsidRDefault="00CA1512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зовательная программа:</w:t>
      </w:r>
    </w:p>
    <w:p w:rsidR="00CA1512" w:rsidRDefault="00CA1512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Общеобразовательная____________________________________________</w:t>
      </w:r>
    </w:p>
    <w:p w:rsidR="00CA1512" w:rsidRDefault="00CA1512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адаптированная ос</w:t>
      </w:r>
      <w:r w:rsidR="008158BE">
        <w:rPr>
          <w:rFonts w:ascii="Times New Roman" w:hAnsi="Times New Roman" w:cs="Times New Roman"/>
          <w:sz w:val="28"/>
          <w:szCs w:val="28"/>
        </w:rPr>
        <w:t>новная общеобразовательная программа</w:t>
      </w:r>
    </w:p>
    <w:p w:rsidR="008158BE" w:rsidRDefault="008158BE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8BE" w:rsidRDefault="008158BE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3 ст. 55 Федерального </w:t>
      </w:r>
      <w:r w:rsidR="00F63CA1">
        <w:rPr>
          <w:rFonts w:ascii="Times New Roman" w:hAnsi="Times New Roman" w:cs="Times New Roman"/>
          <w:sz w:val="28"/>
          <w:szCs w:val="28"/>
        </w:rPr>
        <w:t xml:space="preserve">закона «Об образовании в Российской Федерации» и на основании рекомендаций </w:t>
      </w:r>
    </w:p>
    <w:p w:rsidR="00F63CA1" w:rsidRDefault="00F63CA1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A1" w:rsidRDefault="00F63CA1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63CA1" w:rsidRDefault="00F63CA1" w:rsidP="00F63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сих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)</w:t>
      </w:r>
    </w:p>
    <w:p w:rsidR="00124AF3" w:rsidRDefault="00124AF3" w:rsidP="00124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__20___г. №_______________ даю свое согласие на обучение моего ребенка по адаптированной основной общеобразовательной программе.</w:t>
      </w:r>
    </w:p>
    <w:p w:rsidR="00124AF3" w:rsidRDefault="009228B1" w:rsidP="00124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AF3">
        <w:rPr>
          <w:rFonts w:ascii="Times New Roman" w:hAnsi="Times New Roman" w:cs="Times New Roman"/>
          <w:sz w:val="28"/>
          <w:szCs w:val="28"/>
        </w:rPr>
        <w:t>.Иные сведения и документы:________________________________________</w:t>
      </w:r>
    </w:p>
    <w:p w:rsidR="00124AF3" w:rsidRDefault="00124AF3" w:rsidP="00124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AF3" w:rsidRPr="00F63CA1" w:rsidRDefault="00124AF3" w:rsidP="00124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5702" w:rsidRDefault="00124AF3" w:rsidP="00430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5702">
        <w:rPr>
          <w:rFonts w:ascii="Times New Roman" w:hAnsi="Times New Roman" w:cs="Times New Roman"/>
          <w:sz w:val="28"/>
          <w:szCs w:val="28"/>
        </w:rPr>
        <w:t>. 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="0029570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228B1">
        <w:rPr>
          <w:rFonts w:ascii="Times New Roman" w:hAnsi="Times New Roman" w:cs="Times New Roman"/>
          <w:sz w:val="28"/>
          <w:szCs w:val="28"/>
        </w:rPr>
        <w:t>Н</w:t>
      </w:r>
      <w:r w:rsidR="00295702">
        <w:rPr>
          <w:rFonts w:ascii="Times New Roman" w:hAnsi="Times New Roman" w:cs="Times New Roman"/>
          <w:sz w:val="28"/>
          <w:szCs w:val="28"/>
        </w:rPr>
        <w:t>А)_____________________________________</w:t>
      </w:r>
    </w:p>
    <w:p w:rsidR="00430ED4" w:rsidRDefault="009228B1" w:rsidP="009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B6F">
        <w:rPr>
          <w:rFonts w:ascii="Times New Roman" w:hAnsi="Times New Roman" w:cs="Times New Roman"/>
          <w:sz w:val="28"/>
          <w:szCs w:val="28"/>
        </w:rPr>
        <w:t>.Дата и время подачи заявления:______________________________________</w:t>
      </w:r>
    </w:p>
    <w:p w:rsidR="009C7B6F" w:rsidRDefault="009C7B6F" w:rsidP="009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B1" w:rsidRDefault="009228B1" w:rsidP="009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ся из АСУ СО ТО</w:t>
      </w:r>
    </w:p>
    <w:p w:rsidR="009228B1" w:rsidRDefault="009228B1" w:rsidP="009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6F" w:rsidRDefault="009C7B6F" w:rsidP="009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:</w:t>
      </w:r>
      <w:r w:rsidR="0029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/_______________________________</w:t>
      </w:r>
    </w:p>
    <w:p w:rsidR="009C7B6F" w:rsidRPr="00430ED4" w:rsidRDefault="009C7B6F" w:rsidP="009C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Ф.И.О. заявителя)</w:t>
      </w:r>
    </w:p>
    <w:sectPr w:rsidR="009C7B6F" w:rsidRPr="00430ED4" w:rsidSect="009B7E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ED4"/>
    <w:rsid w:val="00096E6D"/>
    <w:rsid w:val="000D1685"/>
    <w:rsid w:val="00124AF3"/>
    <w:rsid w:val="001C1368"/>
    <w:rsid w:val="00295702"/>
    <w:rsid w:val="00430ED4"/>
    <w:rsid w:val="00443367"/>
    <w:rsid w:val="0072228F"/>
    <w:rsid w:val="007625A8"/>
    <w:rsid w:val="008158BE"/>
    <w:rsid w:val="008F6DF4"/>
    <w:rsid w:val="009228B1"/>
    <w:rsid w:val="009B7E39"/>
    <w:rsid w:val="009C7B6F"/>
    <w:rsid w:val="00BB30EB"/>
    <w:rsid w:val="00CA1512"/>
    <w:rsid w:val="00E754D6"/>
    <w:rsid w:val="00F546C4"/>
    <w:rsid w:val="00F6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05CD-4EFB-4D24-B295-7386998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школа 2</cp:lastModifiedBy>
  <cp:revision>7</cp:revision>
  <cp:lastPrinted>2021-05-18T07:46:00Z</cp:lastPrinted>
  <dcterms:created xsi:type="dcterms:W3CDTF">2021-04-26T13:14:00Z</dcterms:created>
  <dcterms:modified xsi:type="dcterms:W3CDTF">2021-05-18T07:46:00Z</dcterms:modified>
</cp:coreProperties>
</file>